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中国优秀短篇小说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中国优秀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90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1978-2008中国优秀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